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9</w:t>
        <w:tab/>
        <w:t>5214</w:t>
        <w:tab/>
        <w:t>HR Business Partner (m/w/d)</w:t>
        <w:tab/>
        <w:t>Kelly offers you interesting job and career opportunities as HR Business Partner (m/f/d) with our customer from the pharmaceutical industry in Frankfurt/Höchst.</w:t>
        <w:br/>
        <w:br/>
        <w:t>These are your tasks:</w:t>
        <w:br/>
        <w:br/>
        <w:t xml:space="preserve"> * Support and advice for employees and managers on all HR-related topics</w:t>
        <w:br/>
        <w:t xml:space="preserve"> * Design and implementation of HR processes</w:t>
        <w:br/>
        <w:t xml:space="preserve"> * Contact person and moderator in conflict situations and in workshops</w:t>
        <w:br/>
        <w:t xml:space="preserve"> * Participation in change processes</w:t>
        <w:br/>
        <w:t xml:space="preserve"> * Cooperation with the works council</w:t>
        <w:br/>
        <w:t xml:space="preserve"> * Taking on HR projects on a local or global level</w:t>
        <w:br/>
        <w:t xml:space="preserve"> * Independent end-to-end recruiting as well as development and implementation of recruiting measures (e.g. active sourcing)</w:t>
        <w:br/>
        <w:br/>
        <w:t>What do you bring with you:</w:t>
        <w:br/>
        <w:br/>
        <w:t xml:space="preserve"> * Completed economics studies with a focus on HR</w:t>
        <w:br/>
        <w:t xml:space="preserve"> * Several years of professional experience in a comparable position</w:t>
        <w:br/>
        <w:t xml:space="preserve"> * Experience in working with the works council and good knowledge of labor law</w:t>
        <w:br/>
        <w:t xml:space="preserve"> * Knowledge of change management desirable</w:t>
        <w:br/>
        <w:t xml:space="preserve"> * Confident use of MS Office and Workday</w:t>
        <w:br/>
        <w:t xml:space="preserve"> * Strong communication skills and an independent and reliable way of working</w:t>
        <w:br/>
        <w:br/>
        <w:t>We offer you:</w:t>
        <w:br/>
        <w:br/>
        <w:t xml:space="preserve"> * An exciting assignment in one of our top customer companies</w:t>
        <w:br/>
        <w:t xml:space="preserve"> * An international working environment in which ideas and innovations can be realized</w:t>
        <w:br/>
        <w:t xml:space="preserve"> * Individual and structured induction</w:t>
        <w:br/>
        <w:t xml:space="preserve"> * Numerous Kelly employee benefits in the form of corporate benefits</w:t>
        <w:br/>
        <w:t xml:space="preserve"> * Good accessibility by car and public transport</w:t>
        <w:br/>
        <w:br/>
        <w:t>Curious? Then apply as an HR Business Partner (m/f/d) directly online or by e-mail to projecthub@kellyservices.de, stating your salary expectations and your earliest possible starting date</w:t>
        <w:br/>
        <w:t>We are looking forward to your application!</w:t>
        <w:br/>
        <w:br/>
        <w:t>Your Kelly contact for this position:</w:t>
        <w:br/>
        <w:br/>
        <w:t>Melanie Roya- Talent Acquisition Specialist</w:t>
        <w:br/>
        <w:t>Tel. 0151 2533 6386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Assistant - Human Resources</w:t>
        <w:tab/>
        <w:t>None</w:t>
        <w:tab/>
        <w:t>2023-03-07 15:55:53.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